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40B7" w:rsidRDefault="00C840B7" w:rsidP="00A7351B">
      <w:pPr>
        <w:widowControl w:val="0"/>
        <w:autoSpaceDE w:val="0"/>
        <w:autoSpaceDN w:val="0"/>
        <w:adjustRightInd w:val="0"/>
        <w:jc w:val="center"/>
      </w:pPr>
    </w:p>
    <w:p w:rsidR="00B2004E" w:rsidRDefault="00C840B7" w:rsidP="00A7351B">
      <w:pPr>
        <w:widowControl w:val="0"/>
        <w:autoSpaceDE w:val="0"/>
        <w:autoSpaceDN w:val="0"/>
        <w:adjustRightInd w:val="0"/>
        <w:jc w:val="center"/>
      </w:pPr>
      <w:r>
        <w:t>Сведения о доходах за</w:t>
      </w:r>
      <w:r w:rsidR="00B2004E" w:rsidRPr="00B2004E">
        <w:t xml:space="preserve"> </w:t>
      </w:r>
      <w:r>
        <w:t>201</w:t>
      </w:r>
      <w:r w:rsidR="008275C6">
        <w:t>6</w:t>
      </w:r>
      <w:r w:rsidR="00B2004E" w:rsidRPr="00B2004E">
        <w:t xml:space="preserve"> </w:t>
      </w:r>
      <w:r>
        <w:t xml:space="preserve">год, сведения об имуществе, принадлежащем на праве собственности, по состоянию на </w:t>
      </w:r>
      <w:r w:rsidR="008275C6">
        <w:t>31</w:t>
      </w:r>
      <w:r>
        <w:t>.</w:t>
      </w:r>
      <w:r w:rsidR="008275C6">
        <w:t>12</w:t>
      </w:r>
      <w:r>
        <w:t xml:space="preserve">.2016 г. </w:t>
      </w:r>
      <w:r w:rsidR="00B2004E" w:rsidRPr="00B2004E">
        <w:t xml:space="preserve"> </w:t>
      </w:r>
    </w:p>
    <w:p w:rsidR="008275C6" w:rsidRPr="00B2004E" w:rsidRDefault="008275C6" w:rsidP="00A735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62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991"/>
        <w:gridCol w:w="1134"/>
        <w:gridCol w:w="1418"/>
        <w:gridCol w:w="1045"/>
        <w:gridCol w:w="1330"/>
        <w:gridCol w:w="950"/>
        <w:gridCol w:w="981"/>
        <w:gridCol w:w="1330"/>
        <w:gridCol w:w="950"/>
        <w:gridCol w:w="914"/>
        <w:gridCol w:w="1147"/>
        <w:gridCol w:w="1134"/>
        <w:gridCol w:w="855"/>
        <w:gridCol w:w="846"/>
        <w:gridCol w:w="846"/>
      </w:tblGrid>
      <w:tr w:rsidR="00A7351B" w:rsidTr="003876FE">
        <w:trPr>
          <w:gridAfter w:val="1"/>
          <w:wAfter w:w="846" w:type="dxa"/>
          <w:trHeight w:val="11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0422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аименование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Фамилия,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мя,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отчество</w:t>
            </w:r>
          </w:p>
          <w:p w:rsidR="00A7351B" w:rsidRPr="00AC61D3" w:rsidRDefault="001370C3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0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сть</w:t>
            </w:r>
          </w:p>
          <w:p w:rsidR="00A7351B" w:rsidRPr="00AC61D3" w:rsidRDefault="001370C3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1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ход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(руб.)</w:t>
            </w:r>
          </w:p>
          <w:p w:rsidR="00A7351B" w:rsidRPr="00AC61D3" w:rsidRDefault="001370C3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 объектов недвижимого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мущества, принадлежащих на праве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3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 объектов недвижимого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мущества, находящихся в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ьзовании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еречень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транспортных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а праве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, за счет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а</w:t>
            </w:r>
          </w:p>
        </w:tc>
      </w:tr>
      <w:tr w:rsidR="00A7351B" w:rsidTr="003876FE">
        <w:trPr>
          <w:gridAfter w:val="1"/>
          <w:wAfter w:w="846" w:type="dxa"/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в. м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трана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в. м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трана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арка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делки</w:t>
            </w:r>
          </w:p>
          <w:p w:rsidR="00A7351B" w:rsidRPr="00AC61D3" w:rsidRDefault="001370C3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3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7351B" w:rsidRPr="00AC61D3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редств</w:t>
            </w:r>
          </w:p>
          <w:p w:rsidR="00A7351B" w:rsidRPr="00AC61D3" w:rsidRDefault="001370C3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4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187D38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Анжаева Таисия Викто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И.о. руководителя финансового управления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A70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44832,6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  <w:p w:rsidR="00187D38" w:rsidRPr="003876FE" w:rsidRDefault="00187D38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7D38" w:rsidRPr="003876FE" w:rsidRDefault="00187D38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  <w:p w:rsidR="00187D38" w:rsidRPr="003876FE" w:rsidRDefault="00187D38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942,0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125,0</w:t>
            </w: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47,0</w:t>
            </w: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59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0,0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000,0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5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ельскохозяйственная техника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Трактор Т</w:t>
            </w:r>
            <w:r w:rsidR="004F381C" w:rsidRPr="003876FE">
              <w:rPr>
                <w:sz w:val="18"/>
                <w:szCs w:val="18"/>
              </w:rPr>
              <w:t>-40</w:t>
            </w:r>
          </w:p>
          <w:p w:rsidR="00187D38" w:rsidRPr="003876FE" w:rsidRDefault="00187D38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Трактор Беларус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D38" w:rsidRPr="003876FE" w:rsidRDefault="00187D38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" w:name="_GoBack" w:colFirst="3" w:colLast="4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4825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600,0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5B4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85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482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000,0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Автомобили легковые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ельскохозяйственная техника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Хонда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УАЗ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Трактор МТЗ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Трактор ДТ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Трактор ДТ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Тракторный прицеп 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Мотолодка </w:t>
            </w:r>
            <w:r w:rsidRPr="003876FE">
              <w:rPr>
                <w:sz w:val="18"/>
                <w:szCs w:val="18"/>
              </w:rPr>
              <w:lastRenderedPageBreak/>
              <w:t>«Казанка»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B6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Мотор «Вихрь»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bookmarkEnd w:id="1"/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000,0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76F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76F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000,0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76F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76F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2" w:name="Par110"/>
            <w:bookmarkEnd w:id="2"/>
            <w:r w:rsidRPr="003876FE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Боус Людмила Леонид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онтролер-ревизор  финансового 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2337E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550660,2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876FE" w:rsidRPr="003876FE" w:rsidRDefault="003876FE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876FE" w:rsidRPr="003876FE" w:rsidRDefault="003876FE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1932,0</w:t>
            </w:r>
          </w:p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3876FE" w:rsidRPr="003876FE" w:rsidRDefault="003876FE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76FE" w:rsidRPr="003876FE" w:rsidRDefault="003876FE" w:rsidP="002337E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76F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76F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ганова Надежда Владими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39097,5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(общая долевая  ¼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43,9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C24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0,8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543211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27,0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  <w:p w:rsidR="003876FE" w:rsidRPr="003876FE" w:rsidRDefault="003876FE" w:rsidP="00DB3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0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атков Сергей Никола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Системный администратор  финансового 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325397,7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УАЗ</w:t>
            </w: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ВАЗ</w:t>
            </w: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В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543211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89,0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лимосенко</w:t>
            </w:r>
          </w:p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иколай</w:t>
            </w:r>
          </w:p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 xml:space="preserve">Начальник отдела </w:t>
            </w:r>
            <w:r w:rsidRPr="003876FE">
              <w:rPr>
                <w:sz w:val="18"/>
                <w:szCs w:val="18"/>
              </w:rPr>
              <w:lastRenderedPageBreak/>
              <w:t>экономики и планирования финансового 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415987,6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OLE_LINK1"/>
            <w:bookmarkStart w:id="4" w:name="OLE_LINK2"/>
            <w:r w:rsidRPr="003876FE">
              <w:rPr>
                <w:sz w:val="18"/>
                <w:szCs w:val="18"/>
              </w:rPr>
              <w:t xml:space="preserve">Квартира общая </w:t>
            </w:r>
            <w:r w:rsidRPr="003876FE">
              <w:rPr>
                <w:sz w:val="18"/>
                <w:szCs w:val="18"/>
              </w:rPr>
              <w:lastRenderedPageBreak/>
              <w:t xml:space="preserve">совместная </w:t>
            </w:r>
            <w:bookmarkEnd w:id="3"/>
            <w:bookmarkEnd w:id="4"/>
            <w:r w:rsidRPr="003876FE">
              <w:rPr>
                <w:sz w:val="18"/>
                <w:szCs w:val="18"/>
              </w:rPr>
              <w:t>собственность</w:t>
            </w:r>
          </w:p>
          <w:p w:rsidR="003876FE" w:rsidRPr="003876FE" w:rsidRDefault="003876FE" w:rsidP="003869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79,6</w:t>
            </w: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824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Россия</w:t>
            </w: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Subaru outback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543211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875,0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ind w:left="-4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 общая совместная собственность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ind w:left="-4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9,6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42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Кузьменко Ольга Михайл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347574,1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39871,2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Автомобили легковые </w:t>
            </w: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ВАЗ</w:t>
            </w: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ВАЗ</w:t>
            </w: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Ликандрова </w:t>
            </w:r>
          </w:p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Елена</w:t>
            </w:r>
          </w:p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Владимиров</w:t>
            </w:r>
            <w:r w:rsidRPr="003876FE">
              <w:rPr>
                <w:sz w:val="18"/>
                <w:szCs w:val="18"/>
              </w:rPr>
              <w:lastRenderedPageBreak/>
              <w:t>на</w:t>
            </w:r>
          </w:p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специалист финансового </w:t>
            </w: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284376,6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  (общая долевая  12/14)</w:t>
            </w:r>
          </w:p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  (общая долевая  12/1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260,2</w:t>
            </w:r>
          </w:p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1276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ИЛ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АМ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 (общая долевая  1/14)</w:t>
            </w:r>
          </w:p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 (общая долевая  1/14)</w:t>
            </w:r>
          </w:p>
          <w:p w:rsidR="003876FE" w:rsidRPr="003876FE" w:rsidRDefault="003876FE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вартира (общая долевая 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1276,0</w:t>
            </w: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 (общая долевая  1/14)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 (общая долевая  1/14)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вартира (общая долевая 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1276,0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Ликандрова </w:t>
            </w:r>
          </w:p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аталья Михайловна</w:t>
            </w:r>
          </w:p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 финансового 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t>351185</w:t>
            </w:r>
            <w:r w:rsidRPr="003876FE">
              <w:rPr>
                <w:rFonts w:ascii="Times New Roman" w:hAnsi="Times New Roman"/>
                <w:sz w:val="18"/>
                <w:szCs w:val="18"/>
              </w:rPr>
              <w:t>,</w:t>
            </w: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3/6) </w:t>
            </w:r>
          </w:p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3/6)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3876FE">
              <w:rPr>
                <w:rFonts w:ascii="Times New Roman" w:hAnsi="Times New Roman"/>
                <w:sz w:val="18"/>
                <w:szCs w:val="18"/>
              </w:rPr>
              <w:t>,</w:t>
            </w: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330994,6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73</w:t>
            </w:r>
            <w:r w:rsidRPr="003876FE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221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ИМ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3876FE">
              <w:rPr>
                <w:rFonts w:ascii="Times New Roman" w:hAnsi="Times New Roman"/>
                <w:sz w:val="18"/>
                <w:szCs w:val="18"/>
              </w:rPr>
              <w:t>,</w:t>
            </w: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3876FE">
              <w:rPr>
                <w:rFonts w:ascii="Times New Roman" w:hAnsi="Times New Roman"/>
                <w:sz w:val="18"/>
                <w:szCs w:val="18"/>
              </w:rPr>
              <w:t>,</w:t>
            </w:r>
            <w:r w:rsidRPr="003876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Лозовик Татьяна Михайл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Ведущий специалист финансового управления администрации Манского района  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325309,1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3054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В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543211" w:rsidP="005432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100932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876FE" w:rsidRPr="003876FE" w:rsidRDefault="003876FE" w:rsidP="00F00F0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F00F0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3054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F00F0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Пустовалова Надежда Владими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Ведущий специалист отдела учета и отчетности финансового 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60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02245,7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60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60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60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60217F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63,1</w:t>
            </w:r>
          </w:p>
          <w:p w:rsidR="003876FE" w:rsidRPr="003876FE" w:rsidRDefault="003876FE" w:rsidP="0060217F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60217F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817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60217F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60217F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60217F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афиенко Елена Арту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Главный специалист отдела учета и отчетности, финансового </w:t>
            </w:r>
            <w:r w:rsidRPr="003876FE">
              <w:rPr>
                <w:sz w:val="18"/>
                <w:szCs w:val="18"/>
              </w:rPr>
              <w:lastRenderedPageBreak/>
              <w:t>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380496,2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 (общая долевая 6/10)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Земельный </w:t>
            </w:r>
            <w:r w:rsidRPr="003876FE">
              <w:rPr>
                <w:sz w:val="18"/>
                <w:szCs w:val="18"/>
              </w:rPr>
              <w:lastRenderedPageBreak/>
              <w:t>участок (общая долевая 6/10)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75,3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4782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4782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4782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04117,1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 (общая долевая 1/10)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5,3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Автомобили легковые</w:t>
            </w: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Грузовой автомобиль</w:t>
            </w: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ВАЗ</w:t>
            </w: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  <w:lang w:val="en-GB"/>
              </w:rPr>
              <w:t>HYUNDAI</w:t>
            </w: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УАЗ </w:t>
            </w: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Трактор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Земельный участок (общая долевая 1/10)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5,3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Земельный участок (общая долевая 1/10)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5,3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Земельный участок (общая долевая 1/10)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5,3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Ходонович Татьяна Михайл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Ведущий специалист финансового </w:t>
            </w: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725965,2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82,7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310,0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НИССАН</w:t>
            </w:r>
          </w:p>
          <w:p w:rsidR="003876FE" w:rsidRPr="003876FE" w:rsidRDefault="003876FE" w:rsidP="005F5EDD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31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231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FE" w:rsidRPr="003876FE" w:rsidRDefault="003876FE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6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Цимбалова Любовь Вита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Главный специалист бюджетного отдела финансового управления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424895,8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68,4</w:t>
            </w: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 21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543211" w:rsidP="0054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31025,2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68,4</w:t>
            </w: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 21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Грузовой автомобиль</w:t>
            </w:r>
          </w:p>
          <w:p w:rsidR="003876FE" w:rsidRPr="003876FE" w:rsidRDefault="003876FE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отоцикл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УАЗ 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ИМЗ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Цитрикова Марина Анато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ачальник отдела учета и отчетности, главный бухгалтер финансового 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620208,6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Квартира (общая долевая 1/5) 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 (общая долевая 1/2)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Земельный участок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 (общая долевая 1/2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76,8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1,5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42,6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426,0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601,0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500,0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22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A12449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A12449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A12449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882,7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6,8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426,0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Автомобили</w:t>
            </w:r>
          </w:p>
          <w:p w:rsidR="003876FE" w:rsidRPr="003876FE" w:rsidRDefault="003876FE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легков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ВАЗ</w:t>
            </w:r>
          </w:p>
          <w:p w:rsidR="003876FE" w:rsidRPr="003876FE" w:rsidRDefault="003876FE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3973,7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6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426,0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A40977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6,8</w:t>
            </w:r>
          </w:p>
          <w:p w:rsidR="00A40977" w:rsidRPr="003876FE" w:rsidRDefault="00A40977" w:rsidP="00F00F0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A40977" w:rsidRPr="003876FE" w:rsidRDefault="00A40977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426,0</w:t>
            </w:r>
          </w:p>
          <w:p w:rsidR="00A40977" w:rsidRPr="003876FE" w:rsidRDefault="00A40977" w:rsidP="00F00F08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A40977" w:rsidRPr="003876FE" w:rsidRDefault="00A40977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A40977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6,8</w:t>
            </w:r>
          </w:p>
          <w:p w:rsidR="00A40977" w:rsidRPr="003876FE" w:rsidRDefault="00A40977" w:rsidP="00F00F08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A40977" w:rsidRPr="003876FE" w:rsidRDefault="00A40977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426,0</w:t>
            </w:r>
          </w:p>
          <w:p w:rsidR="00A40977" w:rsidRPr="003876FE" w:rsidRDefault="00A40977" w:rsidP="00F00F08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A40977" w:rsidRPr="003876FE" w:rsidRDefault="00A40977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977" w:rsidRPr="003876FE" w:rsidRDefault="00A4097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Штыбина Светлана Владими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Главный специалист отдела экономики и планирования финансового управления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78796,2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4,0</w:t>
            </w: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519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543211" w:rsidP="0054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47634,9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5,3</w:t>
            </w: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65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4,0</w:t>
            </w: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51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ельскохозяйственная техника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База ГАЗ Самодел кл-0,6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Эрдман Татья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Ведущий специалист бюджетного отдела финансового управления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316048,3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67,18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7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46433,9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67,18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7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5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876FE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5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876FE">
              <w:rPr>
                <w:sz w:val="18"/>
                <w:szCs w:val="18"/>
                <w:lang w:val="en-US"/>
              </w:rPr>
              <w:t>NISSANI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67,18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7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67,18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7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Янцева Яна Игор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Ведущий специалист отдела экономики и планирования финансового управления администрации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E1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223200,2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6,0</w:t>
            </w: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6,0</w:t>
            </w: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876FE" w:rsidRPr="003876FE" w:rsidTr="003876FE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0E5EEA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Квартира</w:t>
            </w: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</w:p>
          <w:p w:rsidR="003876FE" w:rsidRPr="003876FE" w:rsidRDefault="003876FE" w:rsidP="00F00F08">
            <w:pPr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6,0</w:t>
            </w: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</w:p>
          <w:p w:rsidR="003876FE" w:rsidRPr="003876FE" w:rsidRDefault="003876FE" w:rsidP="00D576BC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6FE" w:rsidRPr="003876FE" w:rsidRDefault="003876FE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</w:tbl>
    <w:p w:rsidR="00E13112" w:rsidRPr="003876FE" w:rsidRDefault="00E13112" w:rsidP="008275C6">
      <w:pPr>
        <w:rPr>
          <w:sz w:val="18"/>
          <w:szCs w:val="18"/>
        </w:rPr>
      </w:pPr>
    </w:p>
    <w:sectPr w:rsidR="00E13112" w:rsidRPr="003876FE" w:rsidSect="00A735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6B" w:rsidRDefault="00AA516B" w:rsidP="00CE28BD">
      <w:r>
        <w:separator/>
      </w:r>
    </w:p>
  </w:endnote>
  <w:endnote w:type="continuationSeparator" w:id="0">
    <w:p w:rsidR="00AA516B" w:rsidRDefault="00AA516B" w:rsidP="00CE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6B" w:rsidRDefault="00AA516B" w:rsidP="00CE28BD">
      <w:r>
        <w:separator/>
      </w:r>
    </w:p>
  </w:footnote>
  <w:footnote w:type="continuationSeparator" w:id="0">
    <w:p w:rsidR="00AA516B" w:rsidRDefault="00AA516B" w:rsidP="00CE2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EF"/>
    <w:rsid w:val="000256C9"/>
    <w:rsid w:val="00042218"/>
    <w:rsid w:val="00091085"/>
    <w:rsid w:val="00092CA2"/>
    <w:rsid w:val="00094917"/>
    <w:rsid w:val="000A011F"/>
    <w:rsid w:val="000B2517"/>
    <w:rsid w:val="000D2724"/>
    <w:rsid w:val="000E1767"/>
    <w:rsid w:val="000E5EEA"/>
    <w:rsid w:val="00105F04"/>
    <w:rsid w:val="001370C3"/>
    <w:rsid w:val="00137218"/>
    <w:rsid w:val="00187D38"/>
    <w:rsid w:val="001D18C4"/>
    <w:rsid w:val="001E57A0"/>
    <w:rsid w:val="00206A44"/>
    <w:rsid w:val="00213AB9"/>
    <w:rsid w:val="002337E3"/>
    <w:rsid w:val="00286FAD"/>
    <w:rsid w:val="002E514B"/>
    <w:rsid w:val="003016F2"/>
    <w:rsid w:val="00345833"/>
    <w:rsid w:val="00386939"/>
    <w:rsid w:val="003876FE"/>
    <w:rsid w:val="0039461F"/>
    <w:rsid w:val="003E2CDE"/>
    <w:rsid w:val="00401B1A"/>
    <w:rsid w:val="004039F8"/>
    <w:rsid w:val="00480E8B"/>
    <w:rsid w:val="0048252D"/>
    <w:rsid w:val="004D0A8A"/>
    <w:rsid w:val="004D49F7"/>
    <w:rsid w:val="004F15FB"/>
    <w:rsid w:val="004F381C"/>
    <w:rsid w:val="0050393E"/>
    <w:rsid w:val="005103B2"/>
    <w:rsid w:val="00543211"/>
    <w:rsid w:val="0056703E"/>
    <w:rsid w:val="005A34FB"/>
    <w:rsid w:val="005A4782"/>
    <w:rsid w:val="005B4304"/>
    <w:rsid w:val="005C4BA8"/>
    <w:rsid w:val="005C64DD"/>
    <w:rsid w:val="005F5EDD"/>
    <w:rsid w:val="0060217F"/>
    <w:rsid w:val="00650F48"/>
    <w:rsid w:val="00676DE6"/>
    <w:rsid w:val="00677FF9"/>
    <w:rsid w:val="00694808"/>
    <w:rsid w:val="00696A93"/>
    <w:rsid w:val="006B587A"/>
    <w:rsid w:val="006E6C70"/>
    <w:rsid w:val="007460EF"/>
    <w:rsid w:val="0076354C"/>
    <w:rsid w:val="00770607"/>
    <w:rsid w:val="00785BA9"/>
    <w:rsid w:val="007923B8"/>
    <w:rsid w:val="007A1A34"/>
    <w:rsid w:val="007B5DE4"/>
    <w:rsid w:val="007C2A34"/>
    <w:rsid w:val="007D517F"/>
    <w:rsid w:val="007F4B2B"/>
    <w:rsid w:val="00801583"/>
    <w:rsid w:val="008275C6"/>
    <w:rsid w:val="0089750B"/>
    <w:rsid w:val="008A0619"/>
    <w:rsid w:val="008E46A7"/>
    <w:rsid w:val="008F0A9D"/>
    <w:rsid w:val="008F3DE8"/>
    <w:rsid w:val="009542FA"/>
    <w:rsid w:val="009A7545"/>
    <w:rsid w:val="00A12449"/>
    <w:rsid w:val="00A3379E"/>
    <w:rsid w:val="00A358CB"/>
    <w:rsid w:val="00A40977"/>
    <w:rsid w:val="00A66682"/>
    <w:rsid w:val="00A70A61"/>
    <w:rsid w:val="00A7351B"/>
    <w:rsid w:val="00AA516B"/>
    <w:rsid w:val="00AD1F6B"/>
    <w:rsid w:val="00AF1269"/>
    <w:rsid w:val="00B00C1E"/>
    <w:rsid w:val="00B16897"/>
    <w:rsid w:val="00B2004E"/>
    <w:rsid w:val="00B6601F"/>
    <w:rsid w:val="00B83932"/>
    <w:rsid w:val="00BF7449"/>
    <w:rsid w:val="00C24284"/>
    <w:rsid w:val="00C56BDF"/>
    <w:rsid w:val="00C57945"/>
    <w:rsid w:val="00C76713"/>
    <w:rsid w:val="00C81B11"/>
    <w:rsid w:val="00C840B7"/>
    <w:rsid w:val="00CB143D"/>
    <w:rsid w:val="00CE28BD"/>
    <w:rsid w:val="00CE37FA"/>
    <w:rsid w:val="00D2242C"/>
    <w:rsid w:val="00D576BC"/>
    <w:rsid w:val="00DA6D3F"/>
    <w:rsid w:val="00DB208F"/>
    <w:rsid w:val="00DB3A53"/>
    <w:rsid w:val="00DD3D1C"/>
    <w:rsid w:val="00DE1AEF"/>
    <w:rsid w:val="00DE1D9C"/>
    <w:rsid w:val="00E100A3"/>
    <w:rsid w:val="00E13112"/>
    <w:rsid w:val="00E14FAF"/>
    <w:rsid w:val="00E41F30"/>
    <w:rsid w:val="00E66934"/>
    <w:rsid w:val="00E70319"/>
    <w:rsid w:val="00EC4924"/>
    <w:rsid w:val="00ED0B84"/>
    <w:rsid w:val="00F00F08"/>
    <w:rsid w:val="00F27F66"/>
    <w:rsid w:val="00F323BF"/>
    <w:rsid w:val="00F400CD"/>
    <w:rsid w:val="00F45108"/>
    <w:rsid w:val="00FA417D"/>
    <w:rsid w:val="00FB1465"/>
    <w:rsid w:val="00FB6740"/>
    <w:rsid w:val="00F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337E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A47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0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F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23FB-9072-4E30-BA6E-2155B3E0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orostova</dc:creator>
  <cp:lastModifiedBy>Анжаева Таисия Викторовна</cp:lastModifiedBy>
  <cp:revision>2</cp:revision>
  <cp:lastPrinted>2017-05-12T07:58:00Z</cp:lastPrinted>
  <dcterms:created xsi:type="dcterms:W3CDTF">2017-08-03T04:43:00Z</dcterms:created>
  <dcterms:modified xsi:type="dcterms:W3CDTF">2017-08-03T04:43:00Z</dcterms:modified>
</cp:coreProperties>
</file>